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F7" w:rsidRPr="0047053D" w:rsidRDefault="001B27F7" w:rsidP="001B27F7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B27F7" w:rsidRPr="0047053D" w:rsidRDefault="001B27F7" w:rsidP="001B27F7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724519" w:rsidRPr="00447C15" w:rsidRDefault="00724519" w:rsidP="00724519">
      <w:pPr>
        <w:spacing w:line="240" w:lineRule="auto"/>
        <w:ind w:left="1985" w:right="2126" w:firstLine="0"/>
        <w:jc w:val="center"/>
        <w:rPr>
          <w:b/>
          <w:sz w:val="28"/>
          <w:szCs w:val="28"/>
        </w:rPr>
      </w:pPr>
      <w:proofErr w:type="gramStart"/>
      <w:r w:rsidRPr="00447C15">
        <w:rPr>
          <w:rFonts w:eastAsia="MS Mincho"/>
          <w:b/>
          <w:sz w:val="28"/>
        </w:rPr>
        <w:t xml:space="preserve">к проекту постановления </w:t>
      </w:r>
      <w:r>
        <w:rPr>
          <w:rFonts w:eastAsia="MS Mincho"/>
          <w:b/>
          <w:sz w:val="28"/>
        </w:rPr>
        <w:t>Правительства</w:t>
      </w:r>
      <w:r w:rsidRPr="00447C15">
        <w:rPr>
          <w:rFonts w:eastAsia="MS Mincho"/>
          <w:b/>
          <w:sz w:val="28"/>
        </w:rPr>
        <w:t xml:space="preserve"> Смоленской области «</w:t>
      </w:r>
      <w:r w:rsidRPr="00447C15">
        <w:rPr>
          <w:b/>
          <w:sz w:val="28"/>
          <w:szCs w:val="28"/>
        </w:rPr>
        <w:t xml:space="preserve">О внесении изменения в </w:t>
      </w:r>
      <w:hyperlink w:anchor="P39">
        <w:r w:rsidRPr="00447C15">
          <w:rPr>
            <w:b/>
            <w:sz w:val="28"/>
            <w:szCs w:val="28"/>
          </w:rPr>
          <w:t>Положение</w:t>
        </w:r>
      </w:hyperlink>
      <w:r w:rsidRPr="00447C15">
        <w:rPr>
          <w:b/>
          <w:sz w:val="28"/>
          <w:szCs w:val="28"/>
        </w:rPr>
        <w:t xml:space="preserve"> 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>
        <w:rPr>
          <w:b/>
          <w:sz w:val="28"/>
          <w:szCs w:val="28"/>
        </w:rPr>
        <w:t>»</w:t>
      </w:r>
      <w:proofErr w:type="gramEnd"/>
    </w:p>
    <w:p w:rsidR="00724519" w:rsidRPr="0047053D" w:rsidRDefault="00724519" w:rsidP="00724519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724519" w:rsidRDefault="00724519" w:rsidP="00724519">
      <w:pPr>
        <w:spacing w:line="240" w:lineRule="auto"/>
        <w:rPr>
          <w:sz w:val="28"/>
          <w:szCs w:val="28"/>
        </w:rPr>
      </w:pPr>
      <w:proofErr w:type="gramStart"/>
      <w:r w:rsidRPr="0047053D">
        <w:rPr>
          <w:rFonts w:eastAsia="MS Mincho"/>
          <w:sz w:val="28"/>
        </w:rPr>
        <w:t xml:space="preserve">Проект постановления </w:t>
      </w:r>
      <w:r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r w:rsidRPr="00F72FD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</w:t>
      </w:r>
      <w:r w:rsidRPr="00D341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w:anchor="P39">
        <w:r w:rsidRPr="00680F7A">
          <w:rPr>
            <w:sz w:val="28"/>
            <w:szCs w:val="28"/>
          </w:rPr>
          <w:t>Положение</w:t>
        </w:r>
      </w:hyperlink>
      <w:r w:rsidRPr="00680F7A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</w:r>
      <w:r>
        <w:rPr>
          <w:rFonts w:eastAsia="MS Mincho"/>
          <w:sz w:val="28"/>
        </w:rPr>
        <w:t xml:space="preserve"> (далее – проект постановления) разработан </w:t>
      </w:r>
      <w:r>
        <w:rPr>
          <w:rFonts w:eastAsia="MS Mincho"/>
          <w:sz w:val="28"/>
        </w:rPr>
        <w:t xml:space="preserve">в </w:t>
      </w:r>
      <w:r>
        <w:rPr>
          <w:rFonts w:eastAsia="MS Mincho"/>
          <w:sz w:val="28"/>
        </w:rPr>
        <w:t>целя</w:t>
      </w:r>
      <w:r>
        <w:rPr>
          <w:rFonts w:eastAsia="MS Mincho"/>
          <w:sz w:val="28"/>
        </w:rPr>
        <w:t>х</w:t>
      </w:r>
      <w:r>
        <w:rPr>
          <w:rFonts w:eastAsia="MS Mincho"/>
          <w:sz w:val="28"/>
        </w:rPr>
        <w:t xml:space="preserve"> уточнения </w:t>
      </w:r>
      <w:r>
        <w:rPr>
          <w:rFonts w:eastAsia="MS Mincho"/>
          <w:sz w:val="28"/>
          <w:szCs w:val="28"/>
        </w:rPr>
        <w:t>органа местного самоуправления муниципального образования Смоленской области, принимающего решения об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 xml:space="preserve">использовании </w:t>
      </w:r>
      <w:r>
        <w:rPr>
          <w:sz w:val="28"/>
          <w:szCs w:val="28"/>
        </w:rPr>
        <w:t xml:space="preserve">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, с учетом </w:t>
      </w:r>
      <w:r>
        <w:rPr>
          <w:rFonts w:eastAsia="MS Mincho"/>
          <w:sz w:val="28"/>
          <w:szCs w:val="28"/>
        </w:rPr>
        <w:t xml:space="preserve">замечания Управления Министерства юстиции Российской Федерации по Смоленской области, изложенного в письме от 28.09.2022                   № 67/02-3498. </w:t>
      </w:r>
      <w:proofErr w:type="gramEnd"/>
    </w:p>
    <w:p w:rsidR="00724519" w:rsidRPr="00872DA4" w:rsidRDefault="00724519" w:rsidP="0072451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>
        <w:rPr>
          <w:sz w:val="28"/>
          <w:szCs w:val="28"/>
        </w:rPr>
        <w:t>Правительства</w:t>
      </w:r>
      <w:bookmarkStart w:id="0" w:name="_GoBack"/>
      <w:bookmarkEnd w:id="0"/>
      <w:r>
        <w:rPr>
          <w:sz w:val="28"/>
          <w:szCs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r w:rsidRPr="00F72FD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</w:t>
      </w:r>
      <w:r w:rsidRPr="00D341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w:anchor="P39">
        <w:r w:rsidRPr="00680F7A">
          <w:rPr>
            <w:sz w:val="28"/>
            <w:szCs w:val="28"/>
          </w:rPr>
          <w:t>Положение</w:t>
        </w:r>
      </w:hyperlink>
      <w:r w:rsidRPr="00680F7A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</w:r>
      <w:r>
        <w:rPr>
          <w:rFonts w:eastAsia="MS Mincho"/>
          <w:sz w:val="28"/>
        </w:rPr>
        <w:t xml:space="preserve"> </w:t>
      </w:r>
      <w:r w:rsidRPr="006467A8">
        <w:rPr>
          <w:sz w:val="28"/>
          <w:szCs w:val="28"/>
        </w:rPr>
        <w:t>не</w:t>
      </w:r>
      <w:r>
        <w:rPr>
          <w:sz w:val="28"/>
          <w:szCs w:val="28"/>
        </w:rPr>
        <w:t xml:space="preserve"> потребует  финансирования за счет средств областного бюджета, бюджетов иных уровней или внебюджетных источников.</w:t>
      </w:r>
    </w:p>
    <w:p w:rsidR="00582924" w:rsidRPr="0047053D" w:rsidRDefault="00582924" w:rsidP="00582924">
      <w:pPr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>ботчиком проекта постанов</w:t>
      </w:r>
      <w:r>
        <w:rPr>
          <w:sz w:val="28"/>
        </w:rPr>
        <w:t>ления является Министерство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1A" w:rsidRDefault="00753D1A">
      <w:r>
        <w:separator/>
      </w:r>
    </w:p>
  </w:endnote>
  <w:endnote w:type="continuationSeparator" w:id="0">
    <w:p w:rsidR="00753D1A" w:rsidRDefault="0075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1A" w:rsidRDefault="00753D1A">
      <w:r>
        <w:separator/>
      </w:r>
    </w:p>
  </w:footnote>
  <w:footnote w:type="continuationSeparator" w:id="0">
    <w:p w:rsidR="00753D1A" w:rsidRDefault="0075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814C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814CE6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BE28F4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38"/>
    <w:rsid w:val="00003011"/>
    <w:rsid w:val="00004230"/>
    <w:rsid w:val="00006970"/>
    <w:rsid w:val="00012BB1"/>
    <w:rsid w:val="00014175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C8A"/>
    <w:rsid w:val="00076C15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11181"/>
    <w:rsid w:val="00111FFD"/>
    <w:rsid w:val="00114D70"/>
    <w:rsid w:val="00116F40"/>
    <w:rsid w:val="001178AA"/>
    <w:rsid w:val="00117DBC"/>
    <w:rsid w:val="00121535"/>
    <w:rsid w:val="0012620B"/>
    <w:rsid w:val="0012747C"/>
    <w:rsid w:val="00130019"/>
    <w:rsid w:val="001344D0"/>
    <w:rsid w:val="00137244"/>
    <w:rsid w:val="00141683"/>
    <w:rsid w:val="00141983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8759D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876"/>
    <w:rsid w:val="00221B99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0E9"/>
    <w:rsid w:val="00291294"/>
    <w:rsid w:val="00292972"/>
    <w:rsid w:val="00294B26"/>
    <w:rsid w:val="00297382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2A1E"/>
    <w:rsid w:val="00345ED3"/>
    <w:rsid w:val="00346BC7"/>
    <w:rsid w:val="00350214"/>
    <w:rsid w:val="00350C9A"/>
    <w:rsid w:val="00352399"/>
    <w:rsid w:val="00357880"/>
    <w:rsid w:val="00357BF4"/>
    <w:rsid w:val="00361115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3605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500775"/>
    <w:rsid w:val="005034FD"/>
    <w:rsid w:val="00504B5E"/>
    <w:rsid w:val="00505EF6"/>
    <w:rsid w:val="005066B8"/>
    <w:rsid w:val="005108F1"/>
    <w:rsid w:val="00511703"/>
    <w:rsid w:val="0051256E"/>
    <w:rsid w:val="00515C4B"/>
    <w:rsid w:val="0051709F"/>
    <w:rsid w:val="005174B2"/>
    <w:rsid w:val="00522D33"/>
    <w:rsid w:val="00543580"/>
    <w:rsid w:val="0054760A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2924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26C8"/>
    <w:rsid w:val="005C4746"/>
    <w:rsid w:val="005C5BAB"/>
    <w:rsid w:val="005D2175"/>
    <w:rsid w:val="005D2C96"/>
    <w:rsid w:val="005D45A6"/>
    <w:rsid w:val="005E20EE"/>
    <w:rsid w:val="005F334D"/>
    <w:rsid w:val="005F4D29"/>
    <w:rsid w:val="005F54C4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BF4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4519"/>
    <w:rsid w:val="007262A8"/>
    <w:rsid w:val="007271EF"/>
    <w:rsid w:val="0073021F"/>
    <w:rsid w:val="00732D72"/>
    <w:rsid w:val="007371C2"/>
    <w:rsid w:val="00737A86"/>
    <w:rsid w:val="0074010A"/>
    <w:rsid w:val="00741A13"/>
    <w:rsid w:val="00752A41"/>
    <w:rsid w:val="00753953"/>
    <w:rsid w:val="00753D1A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7F7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3645"/>
    <w:rsid w:val="00864AD6"/>
    <w:rsid w:val="008673D4"/>
    <w:rsid w:val="008678E5"/>
    <w:rsid w:val="00867A41"/>
    <w:rsid w:val="00872852"/>
    <w:rsid w:val="00887567"/>
    <w:rsid w:val="00891FAD"/>
    <w:rsid w:val="008920AF"/>
    <w:rsid w:val="00892501"/>
    <w:rsid w:val="00894199"/>
    <w:rsid w:val="00895D2C"/>
    <w:rsid w:val="008A0D2A"/>
    <w:rsid w:val="008A106E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D7DD0"/>
    <w:rsid w:val="008E2240"/>
    <w:rsid w:val="008E4DD6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96E79"/>
    <w:rsid w:val="00AA0AB3"/>
    <w:rsid w:val="00AA26BA"/>
    <w:rsid w:val="00AA26BB"/>
    <w:rsid w:val="00AA3393"/>
    <w:rsid w:val="00AA34A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755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1A8B"/>
    <w:rsid w:val="00BB2EAA"/>
    <w:rsid w:val="00BB79CB"/>
    <w:rsid w:val="00BC49A5"/>
    <w:rsid w:val="00BC52D4"/>
    <w:rsid w:val="00BE28F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0473"/>
    <w:rsid w:val="00C77F9E"/>
    <w:rsid w:val="00C81096"/>
    <w:rsid w:val="00C82726"/>
    <w:rsid w:val="00C838AF"/>
    <w:rsid w:val="00C84093"/>
    <w:rsid w:val="00C85141"/>
    <w:rsid w:val="00C87136"/>
    <w:rsid w:val="00C92166"/>
    <w:rsid w:val="00C94565"/>
    <w:rsid w:val="00C97BF0"/>
    <w:rsid w:val="00CA04D9"/>
    <w:rsid w:val="00CA207D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6B78"/>
    <w:rsid w:val="00D671A0"/>
    <w:rsid w:val="00D675C5"/>
    <w:rsid w:val="00D67EA6"/>
    <w:rsid w:val="00D71B6F"/>
    <w:rsid w:val="00D76F89"/>
    <w:rsid w:val="00D81367"/>
    <w:rsid w:val="00D82A78"/>
    <w:rsid w:val="00D87E1A"/>
    <w:rsid w:val="00D93400"/>
    <w:rsid w:val="00D96BDE"/>
    <w:rsid w:val="00D978EC"/>
    <w:rsid w:val="00DA0B3E"/>
    <w:rsid w:val="00DA5AEA"/>
    <w:rsid w:val="00DA5BF7"/>
    <w:rsid w:val="00DA61A4"/>
    <w:rsid w:val="00DB185F"/>
    <w:rsid w:val="00DB2276"/>
    <w:rsid w:val="00DB3746"/>
    <w:rsid w:val="00DB7CB9"/>
    <w:rsid w:val="00DC0E0F"/>
    <w:rsid w:val="00DC3131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3544F"/>
    <w:rsid w:val="00E43B34"/>
    <w:rsid w:val="00E440BD"/>
    <w:rsid w:val="00E4443C"/>
    <w:rsid w:val="00E448CB"/>
    <w:rsid w:val="00E459A3"/>
    <w:rsid w:val="00E4712D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A24D8"/>
    <w:rsid w:val="00EA3E0B"/>
    <w:rsid w:val="00EA675A"/>
    <w:rsid w:val="00EA68C4"/>
    <w:rsid w:val="00EB3B40"/>
    <w:rsid w:val="00EC1A6F"/>
    <w:rsid w:val="00EC25FA"/>
    <w:rsid w:val="00EC3941"/>
    <w:rsid w:val="00ED370A"/>
    <w:rsid w:val="00ED6913"/>
    <w:rsid w:val="00EE60E3"/>
    <w:rsid w:val="00EF067E"/>
    <w:rsid w:val="00EF7957"/>
    <w:rsid w:val="00F03065"/>
    <w:rsid w:val="00F040A6"/>
    <w:rsid w:val="00F202EB"/>
    <w:rsid w:val="00F2088C"/>
    <w:rsid w:val="00F25B59"/>
    <w:rsid w:val="00F26414"/>
    <w:rsid w:val="00F2644E"/>
    <w:rsid w:val="00F307F9"/>
    <w:rsid w:val="00F336CB"/>
    <w:rsid w:val="00F33903"/>
    <w:rsid w:val="00F45473"/>
    <w:rsid w:val="00F46416"/>
    <w:rsid w:val="00F5306D"/>
    <w:rsid w:val="00F574E2"/>
    <w:rsid w:val="00F61A35"/>
    <w:rsid w:val="00F63187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30D3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266-57C0-4B5F-AB7A-94D2AA0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урашкина</dc:creator>
  <cp:keywords/>
  <cp:lastModifiedBy>Янчевская Лариса Михайловна</cp:lastModifiedBy>
  <cp:revision>22</cp:revision>
  <cp:lastPrinted>2022-02-16T11:45:00Z</cp:lastPrinted>
  <dcterms:created xsi:type="dcterms:W3CDTF">2022-03-23T08:31:00Z</dcterms:created>
  <dcterms:modified xsi:type="dcterms:W3CDTF">2024-01-23T07:59:00Z</dcterms:modified>
</cp:coreProperties>
</file>